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Default="00A869AA" w:rsidP="00A869AA">
      <w:pPr>
        <w:pStyle w:val="Titel"/>
      </w:pPr>
      <w:r>
        <w:t>Hard- und Software für die Messung und Auswertung des (Raum-)Klimas</w:t>
      </w:r>
    </w:p>
    <w:p w:rsidR="00A869AA" w:rsidRDefault="00A869AA" w:rsidP="00A869AA"/>
    <w:p w:rsidR="0030660E" w:rsidRDefault="0030660E" w:rsidP="0030660E">
      <w:pPr>
        <w:pStyle w:val="berschrift1"/>
      </w:pPr>
      <w:r w:rsidRPr="0030660E">
        <w:t>1.</w:t>
      </w:r>
      <w:r>
        <w:t xml:space="preserve"> Vorwort</w:t>
      </w:r>
    </w:p>
    <w:p w:rsidR="0030660E" w:rsidRPr="0030660E" w:rsidRDefault="0030660E" w:rsidP="0030660E"/>
    <w:p w:rsidR="001536B9" w:rsidRDefault="001536B9" w:rsidP="0030660E">
      <w:pPr>
        <w:pStyle w:val="berschrift1"/>
      </w:pPr>
      <w:r>
        <w:t>2. Wahl der Komponenten /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BA0F64">
      <w:pPr>
        <w:spacing w:line="360" w:lineRule="auto"/>
      </w:pPr>
      <w:r>
        <w:t xml:space="preserve">Für den Bau eines Gerätes, das Daten verarbeiten / aufzeichnen soll, gibt es eine Vielzahl von Möglichen Plattformen, auf denen ein Projekt realisiert werden kann. Zum einen gibt es diverse </w:t>
      </w:r>
      <w:r w:rsidR="00853FB6" w:rsidRPr="00853FB6">
        <w:rPr>
          <w:bCs/>
        </w:rPr>
        <w:t>Mikrocontroller</w:t>
      </w:r>
      <w:r>
        <w:t xml:space="preserve">, zum anderen (Linux) </w:t>
      </w:r>
      <w:r w:rsidR="00853FB6">
        <w:t>Einplatinencomputer</w:t>
      </w:r>
      <w:r w:rsidR="00853FB6">
        <w:t>.</w:t>
      </w:r>
    </w:p>
    <w:p w:rsidR="001536B9" w:rsidRDefault="001536B9" w:rsidP="00BA0F64">
      <w:pPr>
        <w:spacing w:line="36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DA0B43" w:rsidRDefault="00BA0F64" w:rsidP="00853FB6">
      <w:pPr>
        <w:spacing w:line="360" w:lineRule="auto"/>
      </w:pPr>
      <w:r>
        <w:t xml:space="preserve">Die Entscheidung welche Plattform die geeignetere ist fiel darauf, einen </w:t>
      </w:r>
      <w:r w:rsidR="00853FB6" w:rsidRPr="00853FB6">
        <w:rPr>
          <w:bCs/>
        </w:rPr>
        <w:t>Mikrocontroller</w:t>
      </w:r>
      <w:r>
        <w:t xml:space="preserve"> als Herzstück des Gerätes zu verwenden, da ein </w:t>
      </w:r>
      <w:proofErr w:type="gramStart"/>
      <w:r>
        <w:t>solcher zwar weniger Rechenleistung</w:t>
      </w:r>
      <w:proofErr w:type="gramEnd"/>
      <w:r>
        <w:t xml:space="preserve"> bietet als ein Einplatinencomputer, aber dafür meistens mehr nutzbare I/O Pins besitzt. </w:t>
      </w:r>
      <w:r w:rsidR="00666FF2">
        <w:t>So hat z.B. der Raspberry PI 40 Pins, von denen prinzipiell 26 als GPIO (General Purpose Input / Output) verwendet werden können, jedoch können z.B. Pins GPIO 14 und GPIO 15 nicht wirklich beliebig verwendet werden, da der Raspberry PI eine Konsole über diese beiden Pins ausgibt. Dies K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swegen diese auch ihr Ausgangs Signal mit 5V senden, was die meisten Einpl</w:t>
      </w:r>
      <w:r w:rsidR="00C10F93">
        <w:t>atinencomputer zerstören würde. Einige Mikrocontroller wie z.B. der Arduino Due arbeiten ebenfalls mit maximal 3.3V und scheiden deswegen aus.</w:t>
      </w:r>
    </w:p>
    <w:p w:rsidR="00B9583B" w:rsidRDefault="00B9583B" w:rsidP="00B9583B">
      <w:pPr>
        <w:spacing w:line="360" w:lineRule="auto"/>
      </w:pPr>
      <w:r>
        <w:t>Nach diesen Überlegungen bleibt (abgesehen von schlecht dokumentierten, mit denen man nicht unbedingt arbeiten möchte) nur eine Option: Arduino.</w:t>
      </w:r>
    </w:p>
    <w:p w:rsidR="00A849AA" w:rsidRDefault="00A849AA" w:rsidP="00B9583B">
      <w:pPr>
        <w:spacing w:line="360" w:lineRule="auto"/>
      </w:pPr>
      <w:r>
        <w:t>Während der Entwicklung und möglicherweise im finalen Produkt wird ein Arduino MEGA 2560 verwendet werden, da dieser mehr Pins und mehr Speicher als andere Arduino-Boards hat. Daher muss während der Entwicklung nicht mit Mehreren Controllern zur Evaluierung der Sensoren gearbeitet werden. Wenn möglich soll aber im finalen Produkt ein Arduino UNO oder Arduino Pro Mini zum Einsatz kommen.</w:t>
      </w:r>
    </w:p>
    <w:p w:rsidR="003E7659" w:rsidRDefault="003E7659" w:rsidP="00B9583B">
      <w:pPr>
        <w:spacing w:line="360" w:lineRule="auto"/>
      </w:pPr>
    </w:p>
    <w:p w:rsidR="003E7659" w:rsidRPr="001536B9" w:rsidRDefault="003E7659" w:rsidP="003E7659">
      <w:pPr>
        <w:pStyle w:val="Untertitel"/>
      </w:pPr>
      <w:r>
        <w:t xml:space="preserve">2.2. </w:t>
      </w:r>
      <w:r>
        <w:t>Wahl der Programmiersprache</w:t>
      </w:r>
    </w:p>
    <w:p w:rsidR="00B9583B" w:rsidRDefault="00B9583B" w:rsidP="003E7659">
      <w:pPr>
        <w:spacing w:line="360" w:lineRule="auto"/>
      </w:pP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 xml:space="preserve">3.1. </w:t>
      </w:r>
      <w:r>
        <w:t>Anforderungen der Fachschaften Physik und Geographie</w:t>
      </w:r>
    </w:p>
    <w:p w:rsidR="003E7659" w:rsidRDefault="003E7659" w:rsidP="003E7659"/>
    <w:p w:rsidR="003E7659" w:rsidRDefault="003E7659" w:rsidP="003E7659">
      <w:pPr>
        <w:pStyle w:val="Untertitel"/>
      </w:pPr>
      <w:r>
        <w:t xml:space="preserve">3.2. </w:t>
      </w:r>
      <w:r>
        <w:t>Umsetzungsplän</w:t>
      </w:r>
      <w:r>
        <w:t>e</w:t>
      </w:r>
    </w:p>
    <w:p w:rsidR="003E7659" w:rsidRDefault="003E7659" w:rsidP="003E7659"/>
    <w:p w:rsidR="003E7659" w:rsidRDefault="003E7659" w:rsidP="003E7659">
      <w:pPr>
        <w:pStyle w:val="berschrift1"/>
      </w:pPr>
      <w:r>
        <w:t xml:space="preserve">4. </w:t>
      </w:r>
      <w:r>
        <w:t>Probleme / Technische Schwierigkeiten bei der Umsetzung</w:t>
      </w:r>
    </w:p>
    <w:p w:rsidR="003E7659" w:rsidRDefault="003E7659" w:rsidP="003E7659"/>
    <w:p w:rsidR="003E7659" w:rsidRDefault="003E7659" w:rsidP="00364B46">
      <w:pPr>
        <w:pStyle w:val="Untertitel"/>
      </w:pPr>
      <w:r>
        <w:t xml:space="preserve">4.1. </w:t>
      </w:r>
      <w:r>
        <w:t>Probleme beim Bau der Hardware</w:t>
      </w:r>
    </w:p>
    <w:p w:rsidR="00364B46" w:rsidRPr="00364B46" w:rsidRDefault="00364B46" w:rsidP="00364B46"/>
    <w:p w:rsidR="003E7659" w:rsidRDefault="003E7659" w:rsidP="00364B46">
      <w:pPr>
        <w:pStyle w:val="Untertitel"/>
      </w:pPr>
      <w:r>
        <w:t>4.2. Probleme bei der Software</w:t>
      </w:r>
    </w:p>
    <w:p w:rsidR="003E7659" w:rsidRDefault="003E7659" w:rsidP="003E7659">
      <w:pPr>
        <w:spacing w:line="480" w:lineRule="auto"/>
      </w:pPr>
    </w:p>
    <w:p w:rsidR="003E7659" w:rsidRDefault="003E7659" w:rsidP="00364B46">
      <w:pPr>
        <w:pStyle w:val="berschrift1"/>
      </w:pPr>
      <w:r>
        <w:t xml:space="preserve">5. </w:t>
      </w:r>
      <w:r>
        <w:t>Erweiterte Anforderungen und neues Konzept für die Umsetzung</w:t>
      </w:r>
    </w:p>
    <w:p w:rsidR="00364B46" w:rsidRPr="00364B46" w:rsidRDefault="00364B46" w:rsidP="00364B46"/>
    <w:p w:rsidR="003E7659" w:rsidRDefault="003E7659" w:rsidP="00364B46">
      <w:pPr>
        <w:pStyle w:val="Untertitel"/>
      </w:pPr>
      <w:r>
        <w:t xml:space="preserve">5.1. </w:t>
      </w:r>
      <w:r>
        <w:t>Hinzugefügte Anforderung</w:t>
      </w:r>
    </w:p>
    <w:p w:rsidR="00364B46" w:rsidRPr="00364B46" w:rsidRDefault="00364B46" w:rsidP="00364B46"/>
    <w:p w:rsidR="003E7659" w:rsidRDefault="003E7659" w:rsidP="00364B46">
      <w:pPr>
        <w:pStyle w:val="Untertitel"/>
      </w:pPr>
      <w:r>
        <w:t xml:space="preserve">5.2. </w:t>
      </w:r>
      <w:r>
        <w:t>Überarbeitetes Konzept</w:t>
      </w:r>
      <w:r>
        <w:t xml:space="preserve"> </w:t>
      </w:r>
    </w:p>
    <w:p w:rsidR="003E7659" w:rsidRDefault="003E7659" w:rsidP="003E7659"/>
    <w:p w:rsidR="003E7659" w:rsidRDefault="003E7659" w:rsidP="0030660E">
      <w:pPr>
        <w:pStyle w:val="berschrift1"/>
      </w:pPr>
      <w:r>
        <w:t>6. Betriebsanleitung</w:t>
      </w:r>
    </w:p>
    <w:p w:rsidR="003E7659" w:rsidRDefault="0030660E" w:rsidP="0030660E">
      <w:pPr>
        <w:pStyle w:val="berschrift1"/>
      </w:pPr>
      <w:r>
        <w:t>7. Endgültige Hardware</w:t>
      </w:r>
    </w:p>
    <w:p w:rsidR="0030660E" w:rsidRPr="003E7659" w:rsidRDefault="0030660E" w:rsidP="0030660E">
      <w:pPr>
        <w:pStyle w:val="berschrift1"/>
      </w:pPr>
      <w:r>
        <w:t>8. Inhaltsverzeichnis</w:t>
      </w:r>
      <w:bookmarkStart w:id="0" w:name="_GoBack"/>
      <w:bookmarkEnd w:id="0"/>
    </w:p>
    <w:sectPr w:rsidR="0030660E" w:rsidRPr="003E76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1536B9"/>
    <w:rsid w:val="0030660E"/>
    <w:rsid w:val="00364B46"/>
    <w:rsid w:val="003E7659"/>
    <w:rsid w:val="00666FF2"/>
    <w:rsid w:val="007E787D"/>
    <w:rsid w:val="00853FB6"/>
    <w:rsid w:val="008A4FD0"/>
    <w:rsid w:val="00A849AA"/>
    <w:rsid w:val="00A869AA"/>
    <w:rsid w:val="00B9583B"/>
    <w:rsid w:val="00BA0F64"/>
    <w:rsid w:val="00C10F93"/>
    <w:rsid w:val="00C6675A"/>
    <w:rsid w:val="00DA0B43"/>
    <w:rsid w:val="00E95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DF8D"/>
  <w15:chartTrackingRefBased/>
  <w15:docId w15:val="{EF41A8EA-0164-493D-90B8-44762B24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CEC8-B6F3-4D7A-8601-5F934D72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5</cp:revision>
  <cp:lastPrinted>2017-09-29T06:10:00Z</cp:lastPrinted>
  <dcterms:created xsi:type="dcterms:W3CDTF">2017-09-29T15:09:00Z</dcterms:created>
  <dcterms:modified xsi:type="dcterms:W3CDTF">2017-09-29T15:45:00Z</dcterms:modified>
</cp:coreProperties>
</file>